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124073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30854ADA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867901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0C445345" w14:textId="6D0EA0CA" w:rsidR="00343367" w:rsidRPr="00124073" w:rsidRDefault="00343367" w:rsidP="00124073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690C09">
              <w:rPr>
                <w:rFonts w:ascii="Courier New" w:hAnsi="Courier New" w:cs="Courier New"/>
                <w:sz w:val="20"/>
              </w:rPr>
              <w:t>7</w:t>
            </w:r>
            <w:r w:rsidR="00124073">
              <w:rPr>
                <w:rFonts w:ascii="Courier New" w:hAnsi="Courier New" w:cs="Courier New"/>
                <w:sz w:val="20"/>
              </w:rPr>
              <w:t xml:space="preserve"> Signals</w:t>
            </w:r>
          </w:p>
        </w:tc>
      </w:tr>
    </w:tbl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5A95CB09" w14:textId="3F9B0F1B" w:rsidR="00A5070E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Code review</w:t>
      </w:r>
    </w:p>
    <w:p w14:paraId="3A9F5BCC" w14:textId="77777777" w:rsidR="00A5070E" w:rsidRDefault="00A5070E" w:rsidP="002A2F36">
      <w:pPr>
        <w:pStyle w:val="NoSpacing"/>
        <w:rPr>
          <w:rFonts w:ascii="Georgia" w:hAnsi="Georgia" w:cs="Arial"/>
          <w:sz w:val="20"/>
        </w:rPr>
      </w:pPr>
    </w:p>
    <w:p w14:paraId="204A1EA2" w14:textId="5A7BCDDF" w:rsidR="0086461B" w:rsidRDefault="00A5070E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</w:t>
      </w:r>
      <w:r w:rsidR="0086461B">
        <w:rPr>
          <w:rFonts w:ascii="Georgia" w:hAnsi="Georgia" w:cs="Arial"/>
          <w:sz w:val="20"/>
        </w:rPr>
        <w:t>ow would you improve this code. H</w:t>
      </w:r>
      <w:r w:rsidR="006C2C40">
        <w:rPr>
          <w:rFonts w:ascii="Georgia" w:hAnsi="Georgia" w:cs="Arial"/>
          <w:sz w:val="20"/>
        </w:rPr>
        <w:t>ighlight every error</w:t>
      </w:r>
      <w:r w:rsidR="00690C09">
        <w:rPr>
          <w:rFonts w:ascii="Georgia" w:hAnsi="Georgia" w:cs="Arial"/>
          <w:sz w:val="20"/>
        </w:rPr>
        <w:t xml:space="preserve"> you notice and then discuss the worst 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101156AB" w14:textId="77777777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A program to run many commands in parallel</w:t>
            </w:r>
          </w:p>
          <w:p w14:paraId="04369366" w14:textId="62EBC060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Lines that start with an ! are executed</w:t>
            </w:r>
          </w:p>
          <w:p w14:paraId="637D08F2" w14:textId="6D7EBDC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int main(int </w:t>
            </w:r>
            <w:proofErr w:type="spellStart"/>
            <w:r>
              <w:rPr>
                <w:rFonts w:ascii="Georgia" w:hAnsi="Georgia" w:cs="Arial"/>
                <w:sz w:val="20"/>
              </w:rPr>
              <w:t>argc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char**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) {</w:t>
            </w:r>
          </w:p>
          <w:p w14:paraId="440D6C84" w14:textId="47066A23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</w:t>
            </w:r>
            <w:proofErr w:type="spellStart"/>
            <w:r>
              <w:rPr>
                <w:rFonts w:ascii="Georgia" w:hAnsi="Georgia" w:cs="Arial"/>
                <w:sz w:val="20"/>
              </w:rPr>
              <w:t>argc</w:t>
            </w:r>
            <w:proofErr w:type="spellEnd"/>
            <w:r>
              <w:rPr>
                <w:rFonts w:ascii="Georgia" w:hAnsi="Georgia" w:cs="Arial"/>
                <w:sz w:val="20"/>
              </w:rPr>
              <w:t>!=2) {</w:t>
            </w:r>
            <w:r w:rsidR="00690C09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printf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"Usage: %s </w:t>
            </w:r>
            <w:proofErr w:type="spellStart"/>
            <w:r>
              <w:rPr>
                <w:rFonts w:ascii="Georgia" w:hAnsi="Georgia" w:cs="Arial"/>
                <w:sz w:val="20"/>
              </w:rPr>
              <w:t>commandfile</w:t>
            </w:r>
            <w:proofErr w:type="spellEnd"/>
            <w:r>
              <w:rPr>
                <w:rFonts w:ascii="Georgia" w:hAnsi="Georgia" w:cs="Arial"/>
                <w:sz w:val="20"/>
              </w:rPr>
              <w:t>\n</w:t>
            </w:r>
            <w:r w:rsidR="00CA2E1D">
              <w:rPr>
                <w:rFonts w:ascii="Georgia" w:hAnsi="Georgia" w:cs="Arial"/>
                <w:sz w:val="20"/>
              </w:rPr>
              <w:t>"</w:t>
            </w:r>
            <w:r>
              <w:rPr>
                <w:rFonts w:ascii="Georgia" w:hAnsi="Georgia" w:cs="Arial"/>
                <w:sz w:val="20"/>
              </w:rPr>
              <w:t xml:space="preserve">,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); exit(1); }</w:t>
            </w:r>
          </w:p>
          <w:p w14:paraId="40F95F6D" w14:textId="2E2E2313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>
              <w:rPr>
                <w:rFonts w:ascii="Georgia" w:hAnsi="Georgia" w:cs="Arial"/>
                <w:sz w:val="20"/>
              </w:rPr>
              <w:t>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capacity = 200;</w:t>
            </w:r>
          </w:p>
          <w:p w14:paraId="39CE9F7B" w14:textId="3B045D74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char* buffer  = malloc(capacity);</w:t>
            </w:r>
          </w:p>
          <w:p w14:paraId="28D4B07A" w14:textId="318204E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>
              <w:rPr>
                <w:rFonts w:ascii="Georgia" w:hAnsi="Georgia" w:cs="Arial"/>
                <w:sz w:val="20"/>
              </w:rPr>
              <w:t>s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bytes;</w:t>
            </w:r>
          </w:p>
          <w:p w14:paraId="0CA6FA56" w14:textId="79BA853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FILE *file = </w:t>
            </w:r>
            <w:proofErr w:type="spellStart"/>
            <w:r>
              <w:rPr>
                <w:rFonts w:ascii="Georgia" w:hAnsi="Georgia" w:cs="Arial"/>
                <w:sz w:val="20"/>
              </w:rPr>
              <w:t>fopen</w:t>
            </w:r>
            <w:proofErr w:type="spellEnd"/>
            <w:r>
              <w:rPr>
                <w:rFonts w:ascii="Georgia" w:hAnsi="Georgia" w:cs="Arial"/>
                <w:sz w:val="20"/>
              </w:rPr>
              <w:t>(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[1],"r");</w:t>
            </w:r>
          </w:p>
          <w:p w14:paraId="0396A279" w14:textId="7E9FE74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!file) </w:t>
            </w:r>
            <w:r w:rsidR="006C2C40">
              <w:rPr>
                <w:rFonts w:ascii="Georgia" w:hAnsi="Georgia" w:cs="Arial"/>
                <w:sz w:val="20"/>
              </w:rPr>
              <w:t xml:space="preserve">{ </w:t>
            </w:r>
            <w:proofErr w:type="spellStart"/>
            <w:r w:rsidR="006C2C40">
              <w:rPr>
                <w:rFonts w:ascii="Georgia" w:hAnsi="Georgia" w:cs="Arial"/>
                <w:sz w:val="20"/>
              </w:rPr>
              <w:t>perror</w:t>
            </w:r>
            <w:proofErr w:type="spellEnd"/>
            <w:r w:rsidR="006C2C40">
              <w:rPr>
                <w:rFonts w:ascii="Georgia" w:hAnsi="Georgia" w:cs="Arial"/>
                <w:sz w:val="20"/>
              </w:rPr>
              <w:t xml:space="preserve">("Could not read file"); </w:t>
            </w:r>
            <w:r>
              <w:rPr>
                <w:rFonts w:ascii="Georgia" w:hAnsi="Georgia" w:cs="Arial"/>
                <w:sz w:val="20"/>
              </w:rPr>
              <w:t>return 1;</w:t>
            </w:r>
            <w:r w:rsidR="00690C09">
              <w:rPr>
                <w:rFonts w:ascii="Georgia" w:hAnsi="Georgia" w:cs="Arial"/>
                <w:sz w:val="20"/>
              </w:rPr>
              <w:t>}</w:t>
            </w:r>
          </w:p>
          <w:p w14:paraId="74EA33C7" w14:textId="0032995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while( </w:t>
            </w:r>
            <w:r w:rsidR="00576269">
              <w:rPr>
                <w:rFonts w:ascii="Georgia" w:hAnsi="Georgia" w:cs="Arial"/>
                <w:sz w:val="20"/>
              </w:rPr>
              <w:t>1</w:t>
            </w:r>
            <w:r>
              <w:rPr>
                <w:rFonts w:ascii="Georgia" w:hAnsi="Georgia" w:cs="Arial"/>
                <w:sz w:val="20"/>
              </w:rPr>
              <w:t xml:space="preserve"> ) {</w:t>
            </w:r>
          </w:p>
          <w:p w14:paraId="03FB8C8D" w14:textId="5FAB575F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bytes = </w:t>
            </w:r>
            <w:proofErr w:type="spellStart"/>
            <w:r>
              <w:rPr>
                <w:rFonts w:ascii="Georgia" w:hAnsi="Georgia" w:cs="Arial"/>
                <w:sz w:val="20"/>
              </w:rPr>
              <w:t>getline</w:t>
            </w:r>
            <w:proofErr w:type="spellEnd"/>
            <w:r>
              <w:rPr>
                <w:rFonts w:ascii="Georgia" w:hAnsi="Georgia" w:cs="Arial"/>
                <w:sz w:val="20"/>
              </w:rPr>
              <w:t>(&amp; buffer, &amp; capacity , file );</w:t>
            </w:r>
          </w:p>
          <w:p w14:paraId="473616DE" w14:textId="4B43BED6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buffer[bytes-1] = 0;</w:t>
            </w:r>
          </w:p>
          <w:p w14:paraId="30D37213" w14:textId="00FD041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uts(buffer);</w:t>
            </w:r>
          </w:p>
          <w:p w14:paraId="368DF614" w14:textId="0592B2DC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if( </w:t>
            </w:r>
            <w:proofErr w:type="spellStart"/>
            <w:r>
              <w:rPr>
                <w:rFonts w:ascii="Georgia" w:hAnsi="Georgia" w:cs="Arial"/>
                <w:sz w:val="20"/>
              </w:rPr>
              <w:t>strcmp</w:t>
            </w:r>
            <w:proofErr w:type="spellEnd"/>
            <w:r>
              <w:rPr>
                <w:rFonts w:ascii="Georgia" w:hAnsi="Georgia" w:cs="Arial"/>
                <w:sz w:val="20"/>
              </w:rPr>
              <w:t>(buffer, "END") || bytes == -1) break;</w:t>
            </w:r>
          </w:p>
          <w:p w14:paraId="18DF940A" w14:textId="28AA183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if(*buffer == '!') {</w:t>
            </w:r>
          </w:p>
          <w:p w14:paraId="2070AD16" w14:textId="10D706F5" w:rsidR="00EF317A" w:rsidRDefault="00EF317A" w:rsidP="00EF317A">
            <w:pPr>
              <w:pStyle w:val="NoSpacing"/>
              <w:numPr>
                <w:ilvl w:val="0"/>
                <w:numId w:val="20"/>
              </w:numPr>
              <w:ind w:left="72" w:hanging="72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</w:t>
            </w:r>
            <w:proofErr w:type="spellStart"/>
            <w:r>
              <w:rPr>
                <w:rFonts w:ascii="Georgia" w:hAnsi="Georgia" w:cs="Arial"/>
                <w:sz w:val="20"/>
              </w:rPr>
              <w:t>fflush</w:t>
            </w:r>
            <w:proofErr w:type="spellEnd"/>
            <w:r>
              <w:rPr>
                <w:rFonts w:ascii="Georgia" w:hAnsi="Georgia" w:cs="Arial"/>
                <w:sz w:val="20"/>
              </w:rPr>
              <w:t>(stdin);</w:t>
            </w:r>
          </w:p>
          <w:p w14:paraId="1C647F06" w14:textId="6362FB9A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if( ! fork() ) </w:t>
            </w:r>
            <w:r w:rsidR="004F0082">
              <w:rPr>
                <w:rFonts w:ascii="Georgia" w:hAnsi="Georgia" w:cs="Arial"/>
                <w:sz w:val="20"/>
              </w:rPr>
              <w:t xml:space="preserve">{ </w:t>
            </w:r>
            <w:proofErr w:type="spellStart"/>
            <w:r>
              <w:rPr>
                <w:rFonts w:ascii="Georgia" w:hAnsi="Georgia" w:cs="Arial"/>
                <w:sz w:val="20"/>
              </w:rPr>
              <w:t>execlp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 </w:t>
            </w:r>
            <w:r w:rsidR="007B0478">
              <w:rPr>
                <w:rFonts w:ascii="Georgia" w:hAnsi="Georgia" w:cs="Arial"/>
                <w:sz w:val="20"/>
              </w:rPr>
              <w:t xml:space="preserve">"bash", </w:t>
            </w:r>
            <w:r>
              <w:rPr>
                <w:rFonts w:ascii="Georgia" w:hAnsi="Georgia" w:cs="Arial"/>
                <w:sz w:val="20"/>
              </w:rPr>
              <w:t>buffer +1 , (char*)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NULL); </w:t>
            </w:r>
            <w:r w:rsidR="004F0082">
              <w:rPr>
                <w:rFonts w:ascii="Georgia" w:hAnsi="Georgia" w:cs="Arial"/>
                <w:sz w:val="20"/>
              </w:rPr>
              <w:t>exit(1);}</w:t>
            </w:r>
          </w:p>
          <w:p w14:paraId="441B4F53" w14:textId="404AC91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>}</w:t>
            </w:r>
          </w:p>
          <w:p w14:paraId="438E9FB8" w14:textId="7777777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}</w:t>
            </w:r>
          </w:p>
          <w:p w14:paraId="682E7DB2" w14:textId="3B7BD341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5C8808B2" w14:textId="5A9905AE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86461B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1B91CD" w:rsidR="006C2C40" w:rsidRPr="006C2C40" w:rsidRDefault="006C2C40" w:rsidP="002A2F36">
      <w:pPr>
        <w:pStyle w:val="NoSpacing"/>
        <w:rPr>
          <w:rFonts w:ascii="Georgia" w:hAnsi="Georgia" w:cs="Arial"/>
          <w:sz w:val="20"/>
        </w:rPr>
      </w:pPr>
      <w:r w:rsidRPr="006C2C40">
        <w:rPr>
          <w:rFonts w:ascii="Georgia" w:hAnsi="Georgia" w:cs="Arial"/>
          <w:sz w:val="20"/>
          <w:u w:val="single"/>
        </w:rPr>
        <w:t>Line number</w:t>
      </w:r>
      <w:r w:rsidRPr="006C2C40">
        <w:rPr>
          <w:rFonts w:ascii="Georgia" w:hAnsi="Georgia" w:cs="Arial"/>
          <w:sz w:val="20"/>
        </w:rPr>
        <w:t xml:space="preserve"> : </w:t>
      </w:r>
      <w:r w:rsidRPr="006C2C40">
        <w:rPr>
          <w:rFonts w:ascii="Georgia" w:hAnsi="Georgia" w:cs="Arial"/>
          <w:sz w:val="20"/>
          <w:u w:val="single"/>
        </w:rPr>
        <w:t>Comment</w:t>
      </w:r>
      <w:r>
        <w:rPr>
          <w:rFonts w:ascii="Georgia" w:hAnsi="Georgia" w:cs="Arial"/>
          <w:sz w:val="20"/>
          <w:u w:val="single"/>
        </w:rPr>
        <w:t xml:space="preserve"> or </w:t>
      </w:r>
      <w:r w:rsidR="00690C09">
        <w:rPr>
          <w:rFonts w:ascii="Georgia" w:hAnsi="Georgia" w:cs="Arial"/>
          <w:sz w:val="20"/>
          <w:u w:val="single"/>
        </w:rPr>
        <w:t xml:space="preserve">suggested </w:t>
      </w:r>
      <w:r>
        <w:rPr>
          <w:rFonts w:ascii="Georgia" w:hAnsi="Georgia" w:cs="Arial"/>
          <w:sz w:val="20"/>
          <w:u w:val="single"/>
        </w:rPr>
        <w:t xml:space="preserve"> </w:t>
      </w:r>
      <w:r w:rsidR="00690C09">
        <w:rPr>
          <w:rFonts w:ascii="Georgia" w:hAnsi="Georgia" w:cs="Arial"/>
          <w:sz w:val="20"/>
          <w:u w:val="single"/>
        </w:rPr>
        <w:t>fix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649FCE6E" w:rsidR="0086461B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86461B">
        <w:rPr>
          <w:rFonts w:ascii="Georgia" w:hAnsi="Georgia" w:cs="Arial"/>
          <w:sz w:val="20"/>
        </w:rPr>
        <w:t xml:space="preserve"> What are POSIX signals?</w:t>
      </w:r>
    </w:p>
    <w:p w14:paraId="03EFCB6A" w14:textId="29B3FCEE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78FAF519" w14:textId="77777777" w:rsidR="007137D8" w:rsidRDefault="007137D8" w:rsidP="002A2F36">
      <w:pPr>
        <w:pStyle w:val="NoSpacing"/>
        <w:rPr>
          <w:rFonts w:ascii="Georgia" w:hAnsi="Georgia" w:cs="Arial"/>
          <w:sz w:val="20"/>
        </w:rPr>
      </w:pPr>
    </w:p>
    <w:p w14:paraId="0A0175A4" w14:textId="7FD4B410" w:rsidR="00157225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3</w:t>
      </w:r>
      <w:r w:rsidR="00CE426E" w:rsidRPr="009E1296">
        <w:rPr>
          <w:rFonts w:ascii="Georgia" w:hAnsi="Georgia" w:cs="Arial"/>
          <w:sz w:val="20"/>
        </w:rPr>
        <w:t xml:space="preserve"> </w:t>
      </w:r>
      <w:r w:rsidR="00157225">
        <w:rPr>
          <w:rFonts w:ascii="Georgia" w:hAnsi="Georgia" w:cs="Arial"/>
          <w:sz w:val="20"/>
        </w:rPr>
        <w:t>What are the two sources of signals?</w:t>
      </w:r>
    </w:p>
    <w:p w14:paraId="3C0DD736" w14:textId="77777777" w:rsidR="00157225" w:rsidRDefault="00157225" w:rsidP="002A2F36">
      <w:pPr>
        <w:pStyle w:val="NoSpacing"/>
        <w:rPr>
          <w:rFonts w:ascii="Georgia" w:hAnsi="Georgia" w:cs="Arial"/>
          <w:sz w:val="20"/>
        </w:rPr>
      </w:pPr>
    </w:p>
    <w:p w14:paraId="3F84A8FF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06CC3872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F542763" w14:textId="68AF4FA7" w:rsidR="00EA0E37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4</w:t>
      </w:r>
      <w:r w:rsidR="00EA0E37">
        <w:rPr>
          <w:rFonts w:ascii="Georgia" w:hAnsi="Georgia" w:cs="Arial"/>
          <w:sz w:val="20"/>
        </w:rPr>
        <w:t xml:space="preserve"> </w:t>
      </w:r>
      <w:r w:rsidR="0086461B">
        <w:rPr>
          <w:rFonts w:ascii="Georgia" w:hAnsi="Georgia" w:cs="Arial"/>
          <w:sz w:val="20"/>
        </w:rPr>
        <w:t xml:space="preserve">What are </w:t>
      </w:r>
      <w:r w:rsidR="006C2C40">
        <w:rPr>
          <w:rFonts w:ascii="Georgia" w:hAnsi="Georgia" w:cs="Arial"/>
          <w:sz w:val="20"/>
        </w:rPr>
        <w:t xml:space="preserve">the most </w:t>
      </w:r>
      <w:proofErr w:type="spellStart"/>
      <w:r w:rsidR="006C2C40">
        <w:rPr>
          <w:rFonts w:ascii="Georgia" w:hAnsi="Georgia" w:cs="Arial"/>
          <w:sz w:val="20"/>
        </w:rPr>
        <w:t>well known</w:t>
      </w:r>
      <w:proofErr w:type="spellEnd"/>
      <w:r w:rsidR="006C2C40">
        <w:rPr>
          <w:rFonts w:ascii="Georgia" w:hAnsi="Georgia" w:cs="Arial"/>
          <w:sz w:val="20"/>
        </w:rPr>
        <w:t xml:space="preserve"> signals and what do they do?</w:t>
      </w:r>
    </w:p>
    <w:p w14:paraId="176B4062" w14:textId="77777777" w:rsidR="006C2C40" w:rsidRDefault="006C2C40" w:rsidP="002A2F36">
      <w:pPr>
        <w:pStyle w:val="NoSpacing"/>
        <w:rPr>
          <w:rFonts w:ascii="Georgia" w:hAnsi="Georgia" w:cs="Arial"/>
          <w:sz w:val="20"/>
        </w:rPr>
      </w:pPr>
    </w:p>
    <w:p w14:paraId="69ABAC72" w14:textId="726F94AD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INT</w:t>
      </w:r>
    </w:p>
    <w:p w14:paraId="7A037A16" w14:textId="63A22417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SEGV</w:t>
      </w:r>
    </w:p>
    <w:p w14:paraId="5E4F78B2" w14:textId="29D6258C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KILL</w:t>
      </w:r>
    </w:p>
    <w:p w14:paraId="3A77D842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5D6E09FB" w14:textId="77777777" w:rsidR="00B56E41" w:rsidRDefault="00B56E41" w:rsidP="00B56E41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</w:p>
    <w:p w14:paraId="55B9AEEF" w14:textId="49AF1BD2" w:rsidR="00157225" w:rsidRPr="009E1296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 Signals demo</w:t>
      </w:r>
    </w:p>
    <w:p w14:paraId="36F97248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A220B47" w14:textId="516983F0" w:rsidR="00CE426E" w:rsidRPr="009E1296" w:rsidRDefault="006C2C40" w:rsidP="00CE426E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First let's create </w:t>
      </w:r>
      <w:proofErr w:type="spellStart"/>
      <w:r w:rsidR="002C6368" w:rsidRPr="002C6368">
        <w:rPr>
          <w:rFonts w:ascii="Courier New" w:hAnsi="Courier New" w:cs="Courier New"/>
          <w:sz w:val="20"/>
        </w:rPr>
        <w:t>dotwriter.c</w:t>
      </w:r>
      <w:proofErr w:type="spellEnd"/>
      <w:r w:rsidR="002C6368">
        <w:rPr>
          <w:rFonts w:ascii="Georgia" w:hAnsi="Georgia" w:cs="Arial"/>
          <w:sz w:val="20"/>
        </w:rPr>
        <w:t xml:space="preserve">  </w:t>
      </w:r>
      <w:r>
        <w:rPr>
          <w:rFonts w:ascii="Georgia" w:hAnsi="Georgia" w:cs="Arial"/>
          <w:sz w:val="20"/>
        </w:rPr>
        <w:t>a</w:t>
      </w:r>
      <w:r w:rsidR="00B56E41">
        <w:rPr>
          <w:rFonts w:ascii="Georgia" w:hAnsi="Georgia" w:cs="Arial"/>
          <w:sz w:val="20"/>
        </w:rPr>
        <w:t>n unsuspecting</w:t>
      </w:r>
      <w:r>
        <w:rPr>
          <w:rFonts w:ascii="Georgia" w:hAnsi="Georgia" w:cs="Arial"/>
          <w:sz w:val="20"/>
        </w:rPr>
        <w:t xml:space="preserve"> long running process ...</w:t>
      </w:r>
    </w:p>
    <w:tbl>
      <w:tblPr>
        <w:tblStyle w:val="TableGrid"/>
        <w:tblW w:w="7056" w:type="dxa"/>
        <w:tblLook w:val="04A0" w:firstRow="1" w:lastRow="0" w:firstColumn="1" w:lastColumn="0" w:noHBand="0" w:noVBand="1"/>
      </w:tblPr>
      <w:tblGrid>
        <w:gridCol w:w="7056"/>
      </w:tblGrid>
      <w:tr w:rsidR="00157225" w:rsidRPr="009E1296" w14:paraId="510911A2" w14:textId="77777777" w:rsidTr="00157225">
        <w:trPr>
          <w:trHeight w:val="2285"/>
        </w:trPr>
        <w:tc>
          <w:tcPr>
            <w:tcW w:w="7056" w:type="dxa"/>
          </w:tcPr>
          <w:p w14:paraId="6D164761" w14:textId="77777777" w:rsidR="00157225" w:rsidRPr="002C6368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>int main() {</w:t>
            </w:r>
          </w:p>
          <w:p w14:paraId="0ABD4FA6" w14:textId="1687285D" w:rsidR="00157225" w:rsidRPr="002C6368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</w:t>
            </w:r>
            <w:r w:rsidR="002C6368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 xml:space="preserve">("My pid is %d\n", 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getpid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>() );</w:t>
            </w:r>
          </w:p>
          <w:p w14:paraId="1BA54D14" w14:textId="393DE501" w:rsidR="00157225" w:rsidRPr="002C6368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</w:t>
            </w:r>
            <w:r w:rsidR="002C6368">
              <w:rPr>
                <w:rFonts w:ascii="Courier New" w:hAnsi="Courier New" w:cs="Courier New"/>
                <w:sz w:val="20"/>
              </w:rPr>
              <w:t xml:space="preserve"> </w:t>
            </w:r>
            <w:r w:rsidRPr="002C6368">
              <w:rPr>
                <w:rFonts w:ascii="Courier New" w:hAnsi="Courier New" w:cs="Courier New"/>
                <w:sz w:val="20"/>
              </w:rPr>
              <w:t>int i = 60;</w:t>
            </w:r>
          </w:p>
          <w:p w14:paraId="2F8AAD77" w14:textId="6D0378CB" w:rsidR="00157225" w:rsidRPr="002C6368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</w:t>
            </w:r>
            <w:r w:rsidR="002C6368">
              <w:rPr>
                <w:rFonts w:ascii="Courier New" w:hAnsi="Courier New" w:cs="Courier New"/>
                <w:sz w:val="20"/>
              </w:rPr>
              <w:t xml:space="preserve"> </w:t>
            </w:r>
            <w:r w:rsidRPr="002C6368">
              <w:rPr>
                <w:rFonts w:ascii="Courier New" w:hAnsi="Courier New" w:cs="Courier New"/>
                <w:sz w:val="20"/>
              </w:rPr>
              <w:t>while(--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>) {</w:t>
            </w:r>
          </w:p>
          <w:p w14:paraId="762D86B8" w14:textId="5A2438D2" w:rsidR="00157225" w:rsidRPr="002C6368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 </w:t>
            </w:r>
            <w:r w:rsidR="002C6368">
              <w:rPr>
                <w:rFonts w:ascii="Courier New" w:hAnsi="Courier New" w:cs="Courier New"/>
                <w:sz w:val="20"/>
              </w:rPr>
              <w:t xml:space="preserve">  </w:t>
            </w:r>
            <w:r w:rsidRPr="002C6368">
              <w:rPr>
                <w:rFonts w:ascii="Courier New" w:hAnsi="Courier New" w:cs="Courier New"/>
                <w:sz w:val="20"/>
              </w:rPr>
              <w:t xml:space="preserve"> write(1, ".",1);</w:t>
            </w:r>
          </w:p>
          <w:p w14:paraId="4B962E8A" w14:textId="3AA4C39B" w:rsidR="00157225" w:rsidRPr="002C6368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</w:t>
            </w:r>
            <w:r w:rsidR="002C6368">
              <w:rPr>
                <w:rFonts w:ascii="Courier New" w:hAnsi="Courier New" w:cs="Courier New"/>
                <w:sz w:val="20"/>
              </w:rPr>
              <w:t xml:space="preserve"> </w:t>
            </w:r>
            <w:r w:rsidRPr="002C6368">
              <w:rPr>
                <w:rFonts w:ascii="Courier New" w:hAnsi="Courier New" w:cs="Courier New"/>
                <w:sz w:val="20"/>
              </w:rPr>
              <w:t xml:space="preserve"> </w:t>
            </w:r>
            <w:r w:rsidR="002C6368">
              <w:rPr>
                <w:rFonts w:ascii="Courier New" w:hAnsi="Courier New" w:cs="Courier New"/>
                <w:sz w:val="20"/>
              </w:rPr>
              <w:t xml:space="preserve"> </w:t>
            </w:r>
            <w:r w:rsidRPr="002C6368">
              <w:rPr>
                <w:rFonts w:ascii="Courier New" w:hAnsi="Courier New" w:cs="Courier New"/>
                <w:sz w:val="20"/>
              </w:rPr>
              <w:t xml:space="preserve"> sleep(1);</w:t>
            </w:r>
          </w:p>
          <w:p w14:paraId="5B843AF9" w14:textId="23D0620E" w:rsidR="00157225" w:rsidRPr="002C6368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</w:t>
            </w:r>
            <w:r w:rsidR="002C6368">
              <w:rPr>
                <w:rFonts w:ascii="Courier New" w:hAnsi="Courier New" w:cs="Courier New"/>
                <w:sz w:val="20"/>
              </w:rPr>
              <w:t xml:space="preserve"> </w:t>
            </w:r>
            <w:r w:rsidRPr="002C6368">
              <w:rPr>
                <w:rFonts w:ascii="Courier New" w:hAnsi="Courier New" w:cs="Courier New"/>
                <w:sz w:val="20"/>
              </w:rPr>
              <w:t>}</w:t>
            </w:r>
          </w:p>
          <w:p w14:paraId="7AD7504C" w14:textId="6B868CB1" w:rsidR="00157225" w:rsidRPr="002C6368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</w:t>
            </w:r>
            <w:r w:rsidR="002C6368">
              <w:rPr>
                <w:rFonts w:ascii="Courier New" w:hAnsi="Courier New" w:cs="Courier New"/>
                <w:sz w:val="20"/>
              </w:rPr>
              <w:t xml:space="preserve"> </w:t>
            </w:r>
            <w:r w:rsidRPr="002C6368">
              <w:rPr>
                <w:rFonts w:ascii="Courier New" w:hAnsi="Courier New" w:cs="Courier New"/>
                <w:sz w:val="20"/>
              </w:rPr>
              <w:t>write(1, "Done!",5);</w:t>
            </w:r>
          </w:p>
          <w:p w14:paraId="00B6A1E5" w14:textId="6D3A2ABD" w:rsidR="00157225" w:rsidRPr="002C6368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</w:t>
            </w:r>
            <w:r w:rsidR="002C6368">
              <w:rPr>
                <w:rFonts w:ascii="Courier New" w:hAnsi="Courier New" w:cs="Courier New"/>
                <w:sz w:val="20"/>
              </w:rPr>
              <w:t xml:space="preserve"> </w:t>
            </w:r>
            <w:r w:rsidRPr="002C6368">
              <w:rPr>
                <w:rFonts w:ascii="Courier New" w:hAnsi="Courier New" w:cs="Courier New"/>
                <w:sz w:val="20"/>
              </w:rPr>
              <w:t>return 0;</w:t>
            </w:r>
          </w:p>
          <w:p w14:paraId="0FED3425" w14:textId="796D7CA5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6D0984EB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13D15B2" w14:textId="24D12E3C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anothe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B56E41" w14:paraId="7083A8FF" w14:textId="77777777" w:rsidTr="00B56E41">
        <w:tc>
          <w:tcPr>
            <w:tcW w:w="7056" w:type="dxa"/>
          </w:tcPr>
          <w:p w14:paraId="25CB33BE" w14:textId="4425D101" w:rsidR="00B56E41" w:rsidRPr="002C6368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int main(int 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argc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 xml:space="preserve">, char** 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argv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>) {</w:t>
            </w:r>
          </w:p>
          <w:p w14:paraId="5946E830" w14:textId="0545BA39" w:rsidR="00B56E41" w:rsidRPr="002C6368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 int signal = 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atoi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argv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>[1]);</w:t>
            </w:r>
          </w:p>
          <w:p w14:paraId="78D82FB7" w14:textId="1B95DFD4" w:rsidR="00B56E41" w:rsidRPr="002C6368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 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pid_t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pid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atoi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 xml:space="preserve">( 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argv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>[2] );</w:t>
            </w:r>
          </w:p>
          <w:p w14:paraId="5F05D234" w14:textId="77777777" w:rsidR="00B56E41" w:rsidRPr="002C6368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20"/>
              </w:rPr>
            </w:pPr>
          </w:p>
          <w:p w14:paraId="5FB879FE" w14:textId="38FFB12D" w:rsidR="00B56E41" w:rsidRPr="002C6368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</w:t>
            </w:r>
            <w:r w:rsidR="002C6368">
              <w:rPr>
                <w:rFonts w:ascii="Courier New" w:hAnsi="Courier New" w:cs="Courier New"/>
                <w:sz w:val="20"/>
              </w:rPr>
              <w:t xml:space="preserve"> </w:t>
            </w:r>
            <w:r w:rsidRPr="002C6368">
              <w:rPr>
                <w:rFonts w:ascii="Courier New" w:hAnsi="Courier New" w:cs="Courier New"/>
                <w:sz w:val="20"/>
              </w:rPr>
              <w:t xml:space="preserve">if(signal &amp;&amp; </w:t>
            </w:r>
            <w:proofErr w:type="spellStart"/>
            <w:r w:rsidRPr="002C6368">
              <w:rPr>
                <w:rFonts w:ascii="Courier New" w:hAnsi="Courier New" w:cs="Courier New"/>
                <w:sz w:val="20"/>
              </w:rPr>
              <w:t>pid</w:t>
            </w:r>
            <w:proofErr w:type="spellEnd"/>
            <w:r w:rsidRPr="002C6368">
              <w:rPr>
                <w:rFonts w:ascii="Courier New" w:hAnsi="Courier New" w:cs="Courier New"/>
                <w:sz w:val="20"/>
              </w:rPr>
              <w:t>) _______________</w:t>
            </w:r>
          </w:p>
          <w:p w14:paraId="2C5B42FE" w14:textId="443CD813" w:rsidR="00B56E41" w:rsidRPr="002C6368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 xml:space="preserve">  </w:t>
            </w:r>
            <w:r w:rsidR="002C6368">
              <w:rPr>
                <w:rFonts w:ascii="Courier New" w:hAnsi="Courier New" w:cs="Courier New"/>
                <w:sz w:val="20"/>
              </w:rPr>
              <w:t xml:space="preserve"> </w:t>
            </w:r>
            <w:r w:rsidRPr="002C6368">
              <w:rPr>
                <w:rFonts w:ascii="Courier New" w:hAnsi="Courier New" w:cs="Courier New"/>
                <w:sz w:val="20"/>
              </w:rPr>
              <w:t>return 0;</w:t>
            </w:r>
          </w:p>
          <w:p w14:paraId="0E47B8A7" w14:textId="79CFFF2F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 w:rsidRPr="002C6368">
              <w:rPr>
                <w:rFonts w:ascii="Courier New" w:hAnsi="Courier New" w:cs="Courier New"/>
                <w:sz w:val="20"/>
              </w:rPr>
              <w:t>}</w:t>
            </w:r>
            <w:r>
              <w:rPr>
                <w:rFonts w:ascii="Georgia" w:hAnsi="Georgia" w:cs="Arial"/>
                <w:sz w:val="20"/>
              </w:rPr>
              <w:t xml:space="preserve"> </w:t>
            </w:r>
          </w:p>
        </w:tc>
      </w:tr>
    </w:tbl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C04749C" w14:textId="77777777" w:rsidR="00B56E41" w:rsidRDefault="00B56E41" w:rsidP="00B56E4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the terminal?</w:t>
      </w:r>
    </w:p>
    <w:p w14:paraId="3FCDDC28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91A78EC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B50D62A" w14:textId="48D03C2D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ow would you modify the </w:t>
      </w:r>
      <w:proofErr w:type="spellStart"/>
      <w:r>
        <w:rPr>
          <w:rFonts w:ascii="Georgia" w:hAnsi="Georgia" w:cs="Arial"/>
          <w:sz w:val="20"/>
        </w:rPr>
        <w:t>dotwriter</w:t>
      </w:r>
      <w:proofErr w:type="spellEnd"/>
      <w:r>
        <w:rPr>
          <w:rFonts w:ascii="Georgia" w:hAnsi="Georgia" w:cs="Arial"/>
          <w:sz w:val="20"/>
        </w:rPr>
        <w:t xml:space="preserve"> program to send itself a SIGINT, after 5 dots? </w:t>
      </w:r>
    </w:p>
    <w:p w14:paraId="610A6A1D" w14:textId="1A27BF28" w:rsidR="00B56E41" w:rsidRPr="009E1296" w:rsidRDefault="00A5070E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73AFD153" w14:textId="78DAD4B8" w:rsidR="00EC5DC4" w:rsidRPr="009E1296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6</w:t>
      </w:r>
      <w:r w:rsidR="00363C27">
        <w:rPr>
          <w:rFonts w:ascii="Georgia" w:hAnsi="Georgia" w:cs="Arial"/>
          <w:sz w:val="20"/>
        </w:rPr>
        <w:t xml:space="preserve"> Alarming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083D27" w14:paraId="25BC70CA" w14:textId="77777777" w:rsidTr="00B56E41">
        <w:trPr>
          <w:trHeight w:val="1097"/>
        </w:trPr>
        <w:tc>
          <w:tcPr>
            <w:tcW w:w="7056" w:type="dxa"/>
          </w:tcPr>
          <w:p w14:paraId="6A7F27F9" w14:textId="50E7DC97" w:rsidR="00EC5DC4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void</w:t>
            </w:r>
            <w:r w:rsidR="00B56E41" w:rsidRPr="00083D27">
              <w:rPr>
                <w:rFonts w:ascii="Courier New" w:hAnsi="Courier New" w:cs="Courier New"/>
                <w:sz w:val="18"/>
                <w:szCs w:val="18"/>
              </w:rPr>
              <w:t xml:space="preserve"> main() {</w:t>
            </w:r>
          </w:p>
          <w:p w14:paraId="6CA2805E" w14:textId="38CE002C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char result[20];</w:t>
            </w:r>
          </w:p>
          <w:p w14:paraId="1421E51C" w14:textId="506FA820" w:rsidR="00083D27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puts("You have 4 seconds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09B1A24C" w14:textId="77777777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while(1) {</w:t>
            </w:r>
          </w:p>
          <w:p w14:paraId="173A8C7F" w14:textId="780ECB46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puts("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 xml:space="preserve">Secret backdoor NSA 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Password?");</w:t>
            </w:r>
          </w:p>
          <w:p w14:paraId="4418E333" w14:textId="221CEE2B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char* </w:t>
            </w:r>
            <w:proofErr w:type="spellStart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rc</w:t>
            </w:r>
            <w:proofErr w:type="spellEnd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fgets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( result, </w:t>
            </w:r>
            <w:proofErr w:type="spellStart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sizeof</w:t>
            </w:r>
            <w:proofErr w:type="spellEnd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(result) , stdin);</w:t>
            </w:r>
          </w:p>
          <w:p w14:paraId="2E7EFE8C" w14:textId="54883453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if(*result='#') break;</w:t>
            </w:r>
          </w:p>
          <w:p w14:paraId="58F81C0C" w14:textId="08C83CC0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}</w:t>
            </w:r>
          </w:p>
          <w:p w14:paraId="1C339682" w14:textId="45D92BF1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puts("Congratulations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>. Connecting to NSA ...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);</w:t>
            </w:r>
          </w:p>
          <w:p w14:paraId="51E97724" w14:textId="44BF70FE" w:rsidR="00363C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execlp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>("ssh", "ssh", "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nsa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-backdoor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.net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, (char*)NULL);</w:t>
            </w:r>
          </w:p>
          <w:p w14:paraId="038913D2" w14:textId="38BA96D3" w:rsidR="00F504A7" w:rsidRPr="00083D27" w:rsidRDefault="00F504A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err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"Do you not have ssh installed?");</w:t>
            </w:r>
            <w:r w:rsidR="00843C90">
              <w:rPr>
                <w:rFonts w:ascii="Courier New" w:hAnsi="Courier New" w:cs="Courier New"/>
                <w:sz w:val="18"/>
                <w:szCs w:val="18"/>
              </w:rPr>
              <w:t xml:space="preserve"> return 1;</w:t>
            </w:r>
          </w:p>
          <w:p w14:paraId="7C280107" w14:textId="3008303F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17FE9B6" w14:textId="5AD962DA" w:rsidR="00363C27" w:rsidRDefault="00363C27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</w:t>
      </w:r>
      <w:r w:rsidR="00957CE6" w:rsidRPr="009E1296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Stopping and continuing programs</w:t>
      </w:r>
    </w:p>
    <w:p w14:paraId="6D20A974" w14:textId="77777777" w:rsidR="00124073" w:rsidRDefault="00124073" w:rsidP="00957CE6">
      <w:pPr>
        <w:pStyle w:val="NoSpacing"/>
        <w:rPr>
          <w:rFonts w:ascii="Georgia" w:hAnsi="Georgia" w:cs="Arial"/>
          <w:sz w:val="20"/>
        </w:rPr>
      </w:pPr>
    </w:p>
    <w:p w14:paraId="163739E7" w14:textId="33BD2C7D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STOP</w:t>
      </w:r>
    </w:p>
    <w:p w14:paraId="3EA0A3EA" w14:textId="404711BA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CONT</w:t>
      </w:r>
    </w:p>
    <w:p w14:paraId="7B60812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23359621" w14:textId="1C0E56B2" w:rsidR="00363C27" w:rsidRDefault="00363C27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8 Shell </w:t>
      </w:r>
      <w:r w:rsidR="00124073">
        <w:rPr>
          <w:rFonts w:ascii="Georgia" w:hAnsi="Georgia" w:cs="Arial"/>
          <w:sz w:val="20"/>
        </w:rPr>
        <w:t>Job control, b</w:t>
      </w:r>
      <w:r>
        <w:rPr>
          <w:rFonts w:ascii="Georgia" w:hAnsi="Georgia" w:cs="Arial"/>
          <w:sz w:val="20"/>
        </w:rPr>
        <w:t xml:space="preserve">ackground processes and redirection (&gt;) pipes (|) </w:t>
      </w:r>
    </w:p>
    <w:p w14:paraId="24F5485C" w14:textId="70E5BFD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&amp;</w:t>
      </w:r>
    </w:p>
    <w:p w14:paraId="4B1195FE" w14:textId="7CB41E24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ps</w:t>
      </w:r>
      <w:proofErr w:type="spellEnd"/>
    </w:p>
    <w:p w14:paraId="59CD2D81" w14:textId="0321EE61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jobs</w:t>
      </w:r>
    </w:p>
    <w:p w14:paraId="4E71E9C4" w14:textId="15852EA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fg</w:t>
      </w:r>
      <w:proofErr w:type="spellEnd"/>
    </w:p>
    <w:p w14:paraId="47C2C17A" w14:textId="469AE16B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bg</w:t>
      </w:r>
      <w:proofErr w:type="spellEnd"/>
    </w:p>
    <w:p w14:paraId="6459F914" w14:textId="10ACD3FC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nohup</w:t>
      </w:r>
      <w:proofErr w:type="spellEnd"/>
      <w:r w:rsidR="00124073">
        <w:rPr>
          <w:rFonts w:ascii="Courier New" w:hAnsi="Courier New" w:cs="Courier New"/>
          <w:sz w:val="20"/>
        </w:rPr>
        <w:t xml:space="preserve"> dosomething.sh &amp;</w:t>
      </w:r>
    </w:p>
    <w:p w14:paraId="315C8D06" w14:textId="7A45D71A" w:rsid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wc</w:t>
      </w:r>
      <w:proofErr w:type="spellEnd"/>
      <w:r w:rsidRPr="00363C27">
        <w:rPr>
          <w:rFonts w:ascii="Courier New" w:hAnsi="Courier New" w:cs="Courier New"/>
          <w:sz w:val="20"/>
        </w:rPr>
        <w:t xml:space="preserve"> *.c &gt; data.txt</w:t>
      </w:r>
    </w:p>
    <w:p w14:paraId="5E12C217" w14:textId="77777777" w:rsidR="00124073" w:rsidRPr="00363C27" w:rsidRDefault="00124073" w:rsidP="00957CE6">
      <w:pPr>
        <w:pStyle w:val="NoSpacing"/>
        <w:rPr>
          <w:rFonts w:ascii="Courier New" w:hAnsi="Courier New" w:cs="Courier New"/>
          <w:sz w:val="20"/>
        </w:rPr>
      </w:pPr>
    </w:p>
    <w:p w14:paraId="25F0C71D" w14:textId="46FCE6F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#!/bin/bash</w:t>
      </w:r>
    </w:p>
    <w:p w14:paraId="45BEE250" w14:textId="571089FF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1.dat &amp;</w:t>
      </w:r>
    </w:p>
    <w:p w14:paraId="6F3450CA" w14:textId="5804685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5.dat &amp;</w:t>
      </w:r>
    </w:p>
    <w:p w14:paraId="101C78DB" w14:textId="4F1A064B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8.dat &amp;</w:t>
      </w:r>
    </w:p>
    <w:p w14:paraId="34704396" w14:textId="40E5C356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wait</w:t>
      </w:r>
    </w:p>
    <w:p w14:paraId="51DDB140" w14:textId="498380F9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.</w:t>
      </w:r>
    </w:p>
    <w:p w14:paraId="6F17F07D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32026972" w14:textId="7BA33320" w:rsidR="00124073" w:rsidRDefault="00A5070E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08D6F3DD" w14:textId="516B3F91" w:rsidR="00083D27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9 </w:t>
      </w:r>
      <w:r w:rsidR="00083D27">
        <w:rPr>
          <w:rFonts w:ascii="Georgia" w:hAnsi="Georgia" w:cs="Arial"/>
          <w:sz w:val="20"/>
        </w:rPr>
        <w:t>Spot the errors</w:t>
      </w:r>
      <w:r w:rsidR="00D71462">
        <w:rPr>
          <w:rFonts w:ascii="Georgia" w:hAnsi="Georgia" w:cs="Arial"/>
          <w:sz w:val="20"/>
        </w:rPr>
        <w:t xml:space="preserve"> part 1</w:t>
      </w:r>
    </w:p>
    <w:p w14:paraId="1BFBAC7C" w14:textId="77777777" w:rsidR="00D71462" w:rsidRDefault="00D71462" w:rsidP="00957CE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14:paraId="0A10E225" w14:textId="77777777" w:rsidTr="0001346B">
        <w:tc>
          <w:tcPr>
            <w:tcW w:w="7056" w:type="dxa"/>
          </w:tcPr>
          <w:p w14:paraId="2C7716CD" w14:textId="6982CAF4" w:rsidR="00363C27" w:rsidRPr="00335E54" w:rsidRDefault="00906AA4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oid find</w:t>
            </w:r>
            <w:r w:rsidR="00363C27" w:rsidRPr="00335E54">
              <w:rPr>
                <w:rFonts w:ascii="Courier New" w:hAnsi="Courier New" w:cs="Courier New"/>
                <w:sz w:val="20"/>
              </w:rPr>
              <w:t xml:space="preserve">(char** </w:t>
            </w:r>
            <w:r w:rsidR="00A5070E">
              <w:rPr>
                <w:rFonts w:ascii="Courier New" w:hAnsi="Courier New" w:cs="Courier New"/>
                <w:sz w:val="20"/>
              </w:rPr>
              <w:t>result</w:t>
            </w:r>
            <w:r w:rsidR="00363C27" w:rsidRPr="00335E54">
              <w:rPr>
                <w:rFonts w:ascii="Courier New" w:hAnsi="Courier New" w:cs="Courier New"/>
                <w:sz w:val="20"/>
              </w:rPr>
              <w:t>, const char*</w:t>
            </w:r>
            <w:proofErr w:type="spellStart"/>
            <w:r w:rsidR="00363C27" w:rsidRPr="00335E54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 w:rsidR="00363C27" w:rsidRPr="00335E54">
              <w:rPr>
                <w:rFonts w:ascii="Courier New" w:hAnsi="Courier New" w:cs="Courier New"/>
                <w:sz w:val="20"/>
              </w:rPr>
              <w:t>) {</w:t>
            </w:r>
          </w:p>
          <w:p w14:paraId="00919AFC" w14:textId="77777777" w:rsidR="00A5070E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</w:t>
            </w:r>
            <w:r w:rsidR="00A5070E">
              <w:rPr>
                <w:rFonts w:ascii="Courier New" w:hAnsi="Courier New" w:cs="Courier New"/>
                <w:sz w:val="20"/>
              </w:rPr>
              <w:t xml:space="preserve"> int pos =0;</w:t>
            </w:r>
          </w:p>
          <w:p w14:paraId="1224E81F" w14:textId="7F7F6680" w:rsidR="00A5070E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while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sdigi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="00906AA4" w:rsidRPr="00335E54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>
              <w:rPr>
                <w:rFonts w:ascii="Courier New" w:hAnsi="Courier New" w:cs="Courier New"/>
                <w:sz w:val="20"/>
              </w:rPr>
              <w:t>[pos]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06AA4">
              <w:rPr>
                <w:rFonts w:ascii="Courier New" w:hAnsi="Courier New" w:cs="Courier New"/>
                <w:sz w:val="18"/>
                <w:szCs w:val="18"/>
              </w:rPr>
              <w:t xml:space="preserve">|| </w:t>
            </w:r>
            <w:r>
              <w:rPr>
                <w:rFonts w:ascii="Courier New" w:hAnsi="Courier New" w:cs="Courier New"/>
                <w:sz w:val="20"/>
              </w:rPr>
              <w:t xml:space="preserve">pos &lt;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>
              <w:rPr>
                <w:rFonts w:ascii="Courier New" w:hAnsi="Courier New" w:cs="Courier New"/>
                <w:sz w:val="20"/>
              </w:rPr>
              <w:t>))</w:t>
            </w:r>
          </w:p>
          <w:p w14:paraId="6F00ED72" w14:textId="476E06C1" w:rsidR="00A5070E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pos++;</w:t>
            </w:r>
          </w:p>
          <w:p w14:paraId="6FB28153" w14:textId="54B5398F" w:rsidR="00363C27" w:rsidRPr="00335E54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*result = malloc(pos);</w:t>
            </w:r>
          </w:p>
          <w:p w14:paraId="2E18389A" w14:textId="1A2817BC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="00A5070E">
              <w:rPr>
                <w:rFonts w:ascii="Courier New" w:hAnsi="Courier New" w:cs="Courier New"/>
                <w:sz w:val="20"/>
              </w:rPr>
              <w:t>memcpy</w:t>
            </w:r>
            <w:proofErr w:type="spellEnd"/>
            <w:r w:rsidR="00A5070E">
              <w:rPr>
                <w:rFonts w:ascii="Courier New" w:hAnsi="Courier New" w:cs="Courier New"/>
                <w:sz w:val="20"/>
              </w:rPr>
              <w:t xml:space="preserve">( result, </w:t>
            </w:r>
            <w:proofErr w:type="spellStart"/>
            <w:r w:rsidR="00A5070E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 w:rsidR="00A5070E">
              <w:rPr>
                <w:rFonts w:ascii="Courier New" w:hAnsi="Courier New" w:cs="Courier New"/>
                <w:sz w:val="20"/>
              </w:rPr>
              <w:t>, pos);</w:t>
            </w:r>
          </w:p>
          <w:p w14:paraId="23BFA45A" w14:textId="776BE94C" w:rsidR="00363C27" w:rsidRPr="00363C27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4C069ED" w14:textId="60ADDBD2" w:rsidR="00083D27" w:rsidRDefault="00083D27" w:rsidP="00363C27">
      <w:pPr>
        <w:pStyle w:val="NoSpacing"/>
        <w:rPr>
          <w:rFonts w:ascii="Georgia" w:hAnsi="Georgia" w:cs="Arial"/>
          <w:sz w:val="20"/>
        </w:rPr>
      </w:pPr>
    </w:p>
    <w:p w14:paraId="3673CFE3" w14:textId="77777777" w:rsidR="00124073" w:rsidRDefault="00124073" w:rsidP="00D71462">
      <w:pPr>
        <w:pStyle w:val="NoSpacing"/>
        <w:rPr>
          <w:rFonts w:ascii="Georgia" w:hAnsi="Georgia" w:cs="Arial"/>
          <w:sz w:val="20"/>
        </w:rPr>
      </w:pPr>
    </w:p>
    <w:p w14:paraId="712A4C3B" w14:textId="17B93004" w:rsidR="00D71462" w:rsidRDefault="00D71462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0 Spot the errors part 2</w:t>
      </w:r>
    </w:p>
    <w:p w14:paraId="6D0E8269" w14:textId="77777777" w:rsidR="00363C27" w:rsidRDefault="00363C27" w:rsidP="00363C27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:rsidRPr="00363C27" w14:paraId="4E507D38" w14:textId="77777777" w:rsidTr="00363C27">
        <w:tc>
          <w:tcPr>
            <w:tcW w:w="7056" w:type="dxa"/>
          </w:tcPr>
          <w:p w14:paraId="1A62DE98" w14:textId="7F6467EE" w:rsidR="00363C27" w:rsidRPr="00363C27" w:rsidRDefault="00083D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Spot the errors part 2</w:t>
            </w:r>
          </w:p>
          <w:p w14:paraId="5E0222CA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char* f() {</w:t>
            </w:r>
          </w:p>
          <w:p w14:paraId="12FD9AB8" w14:textId="03E1C56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char result[16]; </w:t>
            </w:r>
          </w:p>
          <w:p w14:paraId="26253792" w14:textId="075FE1D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363C27">
              <w:rPr>
                <w:rFonts w:ascii="Courier New" w:hAnsi="Courier New" w:cs="Courier New"/>
                <w:sz w:val="20"/>
              </w:rPr>
              <w:t>strcat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 result, "Hi");</w:t>
            </w:r>
          </w:p>
          <w:p w14:paraId="7CD1B4C0" w14:textId="046860A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int *a;</w:t>
            </w:r>
          </w:p>
          <w:p w14:paraId="14102C5A" w14:textId="3351D00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 &amp;a != NULL) { </w:t>
            </w:r>
            <w:proofErr w:type="spellStart"/>
            <w:r w:rsidRPr="00363C27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"Yes %d\n",42); }</w:t>
            </w:r>
          </w:p>
          <w:p w14:paraId="4B824340" w14:textId="77777777" w:rsidR="00363C27" w:rsidRPr="00363C27" w:rsidRDefault="00363C27" w:rsidP="00363C27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F5ABDD2" w14:textId="64A73838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uct link* first= malloc(</w:t>
            </w:r>
            <w:proofErr w:type="spellStart"/>
            <w:r w:rsidRPr="00363C27">
              <w:rPr>
                <w:rFonts w:ascii="Courier New" w:hAnsi="Courier New" w:cs="Courier New"/>
                <w:sz w:val="20"/>
              </w:rPr>
              <w:t>sizeof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struct link*));</w:t>
            </w:r>
          </w:p>
          <w:p w14:paraId="37311DBF" w14:textId="7E24B0B4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free(first)</w:t>
            </w:r>
          </w:p>
          <w:p w14:paraId="724EF6E9" w14:textId="609BECF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first-&gt;next) free(first-&gt;next); </w:t>
            </w:r>
          </w:p>
          <w:p w14:paraId="5A633045" w14:textId="58DE9812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return result;</w:t>
            </w:r>
          </w:p>
          <w:p w14:paraId="2A3FA900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}</w:t>
            </w:r>
          </w:p>
          <w:p w14:paraId="77CB5388" w14:textId="77777777" w:rsidR="00363C27" w:rsidRPr="00363C27" w:rsidRDefault="00363C27" w:rsidP="00957CE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</w:tc>
      </w:tr>
    </w:tbl>
    <w:p w14:paraId="0471EF8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12419D8D" w14:textId="77777777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660352D4" w14:textId="2B88B783" w:rsidR="009E1296" w:rsidRPr="009E1296" w:rsidRDefault="009E1296" w:rsidP="006F5464">
      <w:pPr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A7478" w14:textId="77777777" w:rsidR="008600FB" w:rsidRDefault="008600FB" w:rsidP="00343367">
      <w:pPr>
        <w:spacing w:after="0" w:line="240" w:lineRule="auto"/>
      </w:pPr>
      <w:r>
        <w:separator/>
      </w:r>
    </w:p>
  </w:endnote>
  <w:endnote w:type="continuationSeparator" w:id="0">
    <w:p w14:paraId="745B665A" w14:textId="77777777" w:rsidR="008600FB" w:rsidRDefault="008600FB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B2A55" w14:textId="77777777" w:rsidR="008600FB" w:rsidRDefault="008600FB" w:rsidP="00343367">
      <w:pPr>
        <w:spacing w:after="0" w:line="240" w:lineRule="auto"/>
      </w:pPr>
      <w:r>
        <w:separator/>
      </w:r>
    </w:p>
  </w:footnote>
  <w:footnote w:type="continuationSeparator" w:id="0">
    <w:p w14:paraId="7B60DCA7" w14:textId="77777777" w:rsidR="008600FB" w:rsidRDefault="008600FB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D5DABE20"/>
    <w:lvl w:ilvl="0" w:tplc="4A2C03E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3EB1"/>
    <w:multiLevelType w:val="hybridMultilevel"/>
    <w:tmpl w:val="D120739E"/>
    <w:lvl w:ilvl="0" w:tplc="D94E387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98268">
    <w:abstractNumId w:val="0"/>
  </w:num>
  <w:num w:numId="2" w16cid:durableId="1548568237">
    <w:abstractNumId w:val="7"/>
  </w:num>
  <w:num w:numId="3" w16cid:durableId="15813051">
    <w:abstractNumId w:val="3"/>
  </w:num>
  <w:num w:numId="4" w16cid:durableId="493227648">
    <w:abstractNumId w:val="22"/>
  </w:num>
  <w:num w:numId="5" w16cid:durableId="1745099931">
    <w:abstractNumId w:val="18"/>
  </w:num>
  <w:num w:numId="6" w16cid:durableId="116335193">
    <w:abstractNumId w:val="13"/>
  </w:num>
  <w:num w:numId="7" w16cid:durableId="998578795">
    <w:abstractNumId w:val="6"/>
  </w:num>
  <w:num w:numId="8" w16cid:durableId="73743715">
    <w:abstractNumId w:val="21"/>
  </w:num>
  <w:num w:numId="9" w16cid:durableId="177818449">
    <w:abstractNumId w:val="23"/>
  </w:num>
  <w:num w:numId="10" w16cid:durableId="1207178987">
    <w:abstractNumId w:val="19"/>
  </w:num>
  <w:num w:numId="11" w16cid:durableId="1178618817">
    <w:abstractNumId w:val="12"/>
  </w:num>
  <w:num w:numId="12" w16cid:durableId="810943462">
    <w:abstractNumId w:val="8"/>
  </w:num>
  <w:num w:numId="13" w16cid:durableId="1932623587">
    <w:abstractNumId w:val="5"/>
  </w:num>
  <w:num w:numId="14" w16cid:durableId="587537649">
    <w:abstractNumId w:val="16"/>
  </w:num>
  <w:num w:numId="15" w16cid:durableId="334841084">
    <w:abstractNumId w:val="2"/>
  </w:num>
  <w:num w:numId="16" w16cid:durableId="341395569">
    <w:abstractNumId w:val="14"/>
  </w:num>
  <w:num w:numId="17" w16cid:durableId="353925168">
    <w:abstractNumId w:val="10"/>
  </w:num>
  <w:num w:numId="18" w16cid:durableId="552232021">
    <w:abstractNumId w:val="9"/>
  </w:num>
  <w:num w:numId="19" w16cid:durableId="1941642978">
    <w:abstractNumId w:val="20"/>
  </w:num>
  <w:num w:numId="20" w16cid:durableId="693187357">
    <w:abstractNumId w:val="17"/>
  </w:num>
  <w:num w:numId="21" w16cid:durableId="1429349047">
    <w:abstractNumId w:val="1"/>
  </w:num>
  <w:num w:numId="22" w16cid:durableId="91822502">
    <w:abstractNumId w:val="15"/>
  </w:num>
  <w:num w:numId="23" w16cid:durableId="559366486">
    <w:abstractNumId w:val="4"/>
  </w:num>
  <w:num w:numId="24" w16cid:durableId="58322606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D0E34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C6368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63EAC"/>
    <w:rsid w:val="0037508D"/>
    <w:rsid w:val="00380883"/>
    <w:rsid w:val="003B1B6A"/>
    <w:rsid w:val="003B6002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6EA"/>
    <w:rsid w:val="00474711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41B1"/>
    <w:rsid w:val="00536A26"/>
    <w:rsid w:val="00545426"/>
    <w:rsid w:val="005516B9"/>
    <w:rsid w:val="005652C2"/>
    <w:rsid w:val="0057626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92A58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37D8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0FB"/>
    <w:rsid w:val="00860346"/>
    <w:rsid w:val="0086077C"/>
    <w:rsid w:val="0086461B"/>
    <w:rsid w:val="00867901"/>
    <w:rsid w:val="008D306D"/>
    <w:rsid w:val="008E1855"/>
    <w:rsid w:val="008F2810"/>
    <w:rsid w:val="00902FD9"/>
    <w:rsid w:val="00903973"/>
    <w:rsid w:val="00905A47"/>
    <w:rsid w:val="00906AA4"/>
    <w:rsid w:val="0093651E"/>
    <w:rsid w:val="00950FF1"/>
    <w:rsid w:val="00957CE6"/>
    <w:rsid w:val="00965403"/>
    <w:rsid w:val="009A2C7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1E15"/>
    <w:rsid w:val="009E2E7E"/>
    <w:rsid w:val="00A02002"/>
    <w:rsid w:val="00A138F0"/>
    <w:rsid w:val="00A375B4"/>
    <w:rsid w:val="00A41F94"/>
    <w:rsid w:val="00A5070E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5993"/>
    <w:rsid w:val="00DF65FA"/>
    <w:rsid w:val="00DF7397"/>
    <w:rsid w:val="00E14473"/>
    <w:rsid w:val="00E15ADD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EF317A"/>
    <w:rsid w:val="00F04D41"/>
    <w:rsid w:val="00F075AB"/>
    <w:rsid w:val="00F23D6A"/>
    <w:rsid w:val="00F46BAC"/>
    <w:rsid w:val="00F504A7"/>
    <w:rsid w:val="00F54323"/>
    <w:rsid w:val="00F634A4"/>
    <w:rsid w:val="00F74EC8"/>
    <w:rsid w:val="00FB1802"/>
    <w:rsid w:val="00FB35D4"/>
    <w:rsid w:val="00FD3C6A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69FE-128B-754C-8172-BB102C8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20</cp:revision>
  <cp:lastPrinted>2019-01-30T01:46:00Z</cp:lastPrinted>
  <dcterms:created xsi:type="dcterms:W3CDTF">2016-02-02T17:40:00Z</dcterms:created>
  <dcterms:modified xsi:type="dcterms:W3CDTF">2025-01-20T19:41:00Z</dcterms:modified>
</cp:coreProperties>
</file>